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B72B" w14:textId="2A4983B5" w:rsidR="00C77D64" w:rsidRPr="008E4B61" w:rsidRDefault="00C77D64">
      <w:pPr>
        <w:rPr>
          <w:b/>
          <w:bCs/>
          <w:sz w:val="24"/>
          <w:szCs w:val="24"/>
        </w:rPr>
      </w:pPr>
      <w:r w:rsidRPr="008E4B61">
        <w:rPr>
          <w:b/>
          <w:bCs/>
          <w:sz w:val="24"/>
          <w:szCs w:val="24"/>
        </w:rPr>
        <w:t>Z. Vavřík: Jak se loví krokodýli (úkoly k textu):</w:t>
      </w:r>
    </w:p>
    <w:p w14:paraId="7F59A371" w14:textId="67390658" w:rsidR="00C77D64" w:rsidRPr="008E4B61" w:rsidRDefault="00C77D64">
      <w:pPr>
        <w:rPr>
          <w:sz w:val="24"/>
          <w:szCs w:val="24"/>
        </w:rPr>
      </w:pPr>
      <w:r w:rsidRPr="008E4B61">
        <w:rPr>
          <w:sz w:val="24"/>
          <w:szCs w:val="24"/>
        </w:rPr>
        <w:t>1. Vyhledej 4 informace o Karavanu:</w:t>
      </w:r>
      <w:r w:rsidR="002B6B2B" w:rsidRPr="008E4B61">
        <w:rPr>
          <w:sz w:val="24"/>
          <w:szCs w:val="24"/>
        </w:rPr>
        <w:t xml:space="preserve"> </w:t>
      </w:r>
      <w:r w:rsidR="008E4B61" w:rsidRPr="008E4B61">
        <w:rPr>
          <w:sz w:val="24"/>
          <w:szCs w:val="24"/>
        </w:rPr>
        <w:t>…………………………………</w:t>
      </w:r>
      <w:proofErr w:type="gramStart"/>
      <w:r w:rsidR="008E4B61" w:rsidRPr="008E4B61">
        <w:rPr>
          <w:sz w:val="24"/>
          <w:szCs w:val="24"/>
        </w:rPr>
        <w:t>…….</w:t>
      </w:r>
      <w:proofErr w:type="gramEnd"/>
      <w:r w:rsidR="008E4B61" w:rsidRPr="008E4B61">
        <w:rPr>
          <w:sz w:val="24"/>
          <w:szCs w:val="24"/>
        </w:rPr>
        <w:t>.</w:t>
      </w:r>
    </w:p>
    <w:p w14:paraId="11B545F9" w14:textId="69048F99" w:rsidR="008E4B61" w:rsidRPr="008E4B61" w:rsidRDefault="008E4B61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.</w:t>
      </w:r>
    </w:p>
    <w:p w14:paraId="231FA332" w14:textId="626A23A3" w:rsidR="00C77D64" w:rsidRPr="008E4B61" w:rsidRDefault="00C77D64">
      <w:pPr>
        <w:rPr>
          <w:sz w:val="24"/>
          <w:szCs w:val="24"/>
        </w:rPr>
      </w:pPr>
      <w:r w:rsidRPr="008E4B61">
        <w:rPr>
          <w:sz w:val="24"/>
          <w:szCs w:val="24"/>
        </w:rPr>
        <w:t>2. Vyhledej 3 informace o stravování v Karavanu:</w:t>
      </w:r>
      <w:r w:rsidR="008E4B61" w:rsidRPr="008E4B61">
        <w:rPr>
          <w:sz w:val="24"/>
          <w:szCs w:val="24"/>
        </w:rPr>
        <w:t xml:space="preserve"> …………………….</w:t>
      </w:r>
    </w:p>
    <w:p w14:paraId="1CE601E1" w14:textId="4230606A" w:rsidR="008E4B61" w:rsidRPr="008E4B61" w:rsidRDefault="008E4B61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.</w:t>
      </w:r>
    </w:p>
    <w:p w14:paraId="7DA16230" w14:textId="7C0353E9" w:rsidR="00C77D64" w:rsidRPr="008E4B61" w:rsidRDefault="00C77D64">
      <w:pPr>
        <w:rPr>
          <w:sz w:val="24"/>
          <w:szCs w:val="24"/>
        </w:rPr>
      </w:pPr>
      <w:r w:rsidRPr="008E4B61">
        <w:rPr>
          <w:sz w:val="24"/>
          <w:szCs w:val="24"/>
        </w:rPr>
        <w:t>3. Jaký vzácný nerost se v zemi nachází?</w:t>
      </w:r>
      <w:r w:rsidR="008E4B61" w:rsidRPr="008E4B61">
        <w:rPr>
          <w:sz w:val="24"/>
          <w:szCs w:val="24"/>
        </w:rPr>
        <w:t xml:space="preserve"> …………………………………..</w:t>
      </w:r>
    </w:p>
    <w:p w14:paraId="396B312B" w14:textId="2C3AED2E" w:rsidR="00C77D64" w:rsidRPr="008E4B61" w:rsidRDefault="00C77D64">
      <w:pPr>
        <w:rPr>
          <w:sz w:val="24"/>
          <w:szCs w:val="24"/>
        </w:rPr>
      </w:pPr>
      <w:r w:rsidRPr="008E4B61">
        <w:rPr>
          <w:sz w:val="24"/>
          <w:szCs w:val="24"/>
        </w:rPr>
        <w:t>4. Jaké platidlo v zemi používají?</w:t>
      </w:r>
      <w:r w:rsidR="008E4B61" w:rsidRPr="008E4B61">
        <w:rPr>
          <w:sz w:val="24"/>
          <w:szCs w:val="24"/>
        </w:rPr>
        <w:t xml:space="preserve"> ……………………………………………….</w:t>
      </w:r>
    </w:p>
    <w:p w14:paraId="697BBF78" w14:textId="1DEC1B32" w:rsidR="00C77D64" w:rsidRPr="008E4B61" w:rsidRDefault="00C77D64">
      <w:pPr>
        <w:rPr>
          <w:sz w:val="24"/>
          <w:szCs w:val="24"/>
        </w:rPr>
      </w:pPr>
      <w:r w:rsidRPr="008E4B61">
        <w:rPr>
          <w:sz w:val="24"/>
          <w:szCs w:val="24"/>
        </w:rPr>
        <w:t xml:space="preserve">5. </w:t>
      </w:r>
      <w:r w:rsidR="002B6B2B" w:rsidRPr="008E4B61">
        <w:rPr>
          <w:sz w:val="24"/>
          <w:szCs w:val="24"/>
        </w:rPr>
        <w:t>Vyhledej popis krokodýla, napiš 3 informace:</w:t>
      </w:r>
      <w:r w:rsidR="008E4B61" w:rsidRPr="008E4B61">
        <w:rPr>
          <w:sz w:val="24"/>
          <w:szCs w:val="24"/>
        </w:rPr>
        <w:t xml:space="preserve"> …………………</w:t>
      </w:r>
      <w:proofErr w:type="gramStart"/>
      <w:r w:rsidR="008E4B61" w:rsidRPr="008E4B61">
        <w:rPr>
          <w:sz w:val="24"/>
          <w:szCs w:val="24"/>
        </w:rPr>
        <w:t>…….</w:t>
      </w:r>
      <w:proofErr w:type="gramEnd"/>
      <w:r w:rsidR="008E4B61" w:rsidRPr="008E4B61">
        <w:rPr>
          <w:sz w:val="24"/>
          <w:szCs w:val="24"/>
        </w:rPr>
        <w:t>.</w:t>
      </w:r>
    </w:p>
    <w:p w14:paraId="05DC03F1" w14:textId="5F71950F" w:rsidR="008E4B61" w:rsidRPr="008E4B61" w:rsidRDefault="008E4B61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…</w:t>
      </w:r>
    </w:p>
    <w:p w14:paraId="59D2310E" w14:textId="20AAB356" w:rsidR="002B6B2B" w:rsidRPr="008E4B61" w:rsidRDefault="002B6B2B">
      <w:pPr>
        <w:rPr>
          <w:sz w:val="24"/>
          <w:szCs w:val="24"/>
        </w:rPr>
      </w:pPr>
      <w:r w:rsidRPr="008E4B61">
        <w:rPr>
          <w:sz w:val="24"/>
          <w:szCs w:val="24"/>
        </w:rPr>
        <w:t>6. Popiš lov na krokodýla (3 věty):</w:t>
      </w:r>
      <w:r w:rsidR="008E4B61" w:rsidRPr="008E4B61">
        <w:rPr>
          <w:sz w:val="24"/>
          <w:szCs w:val="24"/>
        </w:rPr>
        <w:t xml:space="preserve"> ………………………………………………</w:t>
      </w:r>
    </w:p>
    <w:p w14:paraId="4FAEBACA" w14:textId="4BE43987" w:rsidR="008E4B61" w:rsidRPr="008E4B61" w:rsidRDefault="008E4B61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…</w:t>
      </w:r>
    </w:p>
    <w:p w14:paraId="0D7FC1F1" w14:textId="41D171D3" w:rsidR="008E4B61" w:rsidRPr="008E4B61" w:rsidRDefault="008E4B61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…</w:t>
      </w:r>
    </w:p>
    <w:p w14:paraId="693D2518" w14:textId="2CA7DE2A" w:rsidR="002B6B2B" w:rsidRPr="008E4B61" w:rsidRDefault="002B6B2B">
      <w:pPr>
        <w:rPr>
          <w:sz w:val="24"/>
          <w:szCs w:val="24"/>
        </w:rPr>
      </w:pPr>
      <w:r w:rsidRPr="008E4B61">
        <w:rPr>
          <w:sz w:val="24"/>
          <w:szCs w:val="24"/>
        </w:rPr>
        <w:t>7. K čemu se používá krokodýlí žluč?</w:t>
      </w:r>
      <w:r w:rsidR="008E4B61" w:rsidRPr="008E4B61">
        <w:rPr>
          <w:sz w:val="24"/>
          <w:szCs w:val="24"/>
        </w:rPr>
        <w:t xml:space="preserve"> …………………………………………..</w:t>
      </w:r>
    </w:p>
    <w:p w14:paraId="3F02C434" w14:textId="2F84A721" w:rsidR="008E4B61" w:rsidRPr="008E4B61" w:rsidRDefault="008E4B61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….</w:t>
      </w:r>
    </w:p>
    <w:p w14:paraId="5767297D" w14:textId="7C714832" w:rsidR="002B6B2B" w:rsidRPr="008E4B61" w:rsidRDefault="002B6B2B">
      <w:pPr>
        <w:rPr>
          <w:sz w:val="24"/>
          <w:szCs w:val="24"/>
        </w:rPr>
      </w:pPr>
      <w:r w:rsidRPr="008E4B61">
        <w:rPr>
          <w:sz w:val="24"/>
          <w:szCs w:val="24"/>
        </w:rPr>
        <w:t xml:space="preserve">8. Jak se zdobí muži v provincii </w:t>
      </w:r>
      <w:proofErr w:type="spellStart"/>
      <w:r w:rsidRPr="008E4B61">
        <w:rPr>
          <w:sz w:val="24"/>
          <w:szCs w:val="24"/>
        </w:rPr>
        <w:t>Zardandam</w:t>
      </w:r>
      <w:proofErr w:type="spellEnd"/>
      <w:r w:rsidRPr="008E4B61">
        <w:rPr>
          <w:sz w:val="24"/>
          <w:szCs w:val="24"/>
        </w:rPr>
        <w:t xml:space="preserve">? (2 </w:t>
      </w:r>
      <w:proofErr w:type="spellStart"/>
      <w:r w:rsidRPr="008E4B61">
        <w:rPr>
          <w:sz w:val="24"/>
          <w:szCs w:val="24"/>
        </w:rPr>
        <w:t>inf</w:t>
      </w:r>
      <w:proofErr w:type="spellEnd"/>
      <w:r w:rsidRPr="008E4B61">
        <w:rPr>
          <w:sz w:val="24"/>
          <w:szCs w:val="24"/>
        </w:rPr>
        <w:t>.):</w:t>
      </w:r>
      <w:r w:rsidR="008E4B61" w:rsidRPr="008E4B61">
        <w:rPr>
          <w:sz w:val="24"/>
          <w:szCs w:val="24"/>
        </w:rPr>
        <w:t xml:space="preserve"> ……………………</w:t>
      </w:r>
    </w:p>
    <w:p w14:paraId="20EBA818" w14:textId="62B0A26A" w:rsidR="008E4B61" w:rsidRPr="008E4B61" w:rsidRDefault="008E4B61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….</w:t>
      </w:r>
    </w:p>
    <w:p w14:paraId="367ADAF1" w14:textId="025EF9B4" w:rsidR="002B6B2B" w:rsidRPr="008E4B61" w:rsidRDefault="002B6B2B">
      <w:pPr>
        <w:rPr>
          <w:sz w:val="24"/>
          <w:szCs w:val="24"/>
        </w:rPr>
      </w:pPr>
      <w:r w:rsidRPr="008E4B61">
        <w:rPr>
          <w:sz w:val="24"/>
          <w:szCs w:val="24"/>
        </w:rPr>
        <w:t>9. Jaké činnosti vykonávají muži a jaké ženy?</w:t>
      </w:r>
      <w:r w:rsidR="008E4B61" w:rsidRPr="008E4B61">
        <w:rPr>
          <w:sz w:val="24"/>
          <w:szCs w:val="24"/>
        </w:rPr>
        <w:t xml:space="preserve"> ………………………………</w:t>
      </w:r>
    </w:p>
    <w:p w14:paraId="109E2B29" w14:textId="684203FB" w:rsidR="008E4B61" w:rsidRPr="008E4B61" w:rsidRDefault="008E4B61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….</w:t>
      </w:r>
    </w:p>
    <w:p w14:paraId="279C4216" w14:textId="542AC4DB" w:rsidR="002B6B2B" w:rsidRPr="008E4B61" w:rsidRDefault="002B6B2B" w:rsidP="008E4B61">
      <w:pPr>
        <w:tabs>
          <w:tab w:val="left" w:pos="3261"/>
        </w:tabs>
        <w:rPr>
          <w:sz w:val="24"/>
          <w:szCs w:val="24"/>
        </w:rPr>
      </w:pPr>
      <w:r w:rsidRPr="008E4B61">
        <w:rPr>
          <w:sz w:val="24"/>
          <w:szCs w:val="24"/>
        </w:rPr>
        <w:t>10. Vysvětli pojmy:</w:t>
      </w:r>
    </w:p>
    <w:p w14:paraId="742D5704" w14:textId="4BCDFDE5" w:rsidR="008E4B61" w:rsidRPr="008E4B61" w:rsidRDefault="002B6B2B" w:rsidP="008E4B61">
      <w:pPr>
        <w:rPr>
          <w:sz w:val="24"/>
          <w:szCs w:val="24"/>
        </w:rPr>
      </w:pPr>
      <w:r w:rsidRPr="008E4B61">
        <w:rPr>
          <w:sz w:val="24"/>
          <w:szCs w:val="24"/>
        </w:rPr>
        <w:t xml:space="preserve">chrám – </w:t>
      </w:r>
      <w:r w:rsidR="008E4B61">
        <w:rPr>
          <w:sz w:val="24"/>
          <w:szCs w:val="24"/>
        </w:rPr>
        <w:tab/>
      </w:r>
      <w:r w:rsidR="008E4B61">
        <w:rPr>
          <w:sz w:val="24"/>
          <w:szCs w:val="24"/>
        </w:rPr>
        <w:tab/>
      </w:r>
      <w:r w:rsidR="00102549">
        <w:rPr>
          <w:sz w:val="24"/>
          <w:szCs w:val="24"/>
        </w:rPr>
        <w:tab/>
        <w:t xml:space="preserve">        </w:t>
      </w:r>
      <w:r w:rsidR="008E4B61" w:rsidRPr="008E4B61">
        <w:rPr>
          <w:sz w:val="24"/>
          <w:szCs w:val="24"/>
        </w:rPr>
        <w:t xml:space="preserve">choroba - </w:t>
      </w:r>
    </w:p>
    <w:p w14:paraId="76F3A515" w14:textId="303F9631" w:rsidR="00102549" w:rsidRPr="008E4B61" w:rsidRDefault="002B6B2B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 xml:space="preserve">modla – </w:t>
      </w:r>
      <w:r w:rsidR="00102549">
        <w:rPr>
          <w:sz w:val="24"/>
          <w:szCs w:val="24"/>
        </w:rPr>
        <w:tab/>
        <w:t xml:space="preserve">                                  </w:t>
      </w:r>
      <w:r w:rsidR="00102549" w:rsidRPr="008E4B61">
        <w:rPr>
          <w:sz w:val="24"/>
          <w:szCs w:val="24"/>
        </w:rPr>
        <w:t xml:space="preserve">hudec – </w:t>
      </w:r>
    </w:p>
    <w:p w14:paraId="6DF02261" w14:textId="7B3ACFB3" w:rsidR="008E4B61" w:rsidRPr="008E4B61" w:rsidRDefault="008E4B61" w:rsidP="008E4B61">
      <w:pPr>
        <w:tabs>
          <w:tab w:val="left" w:pos="3261"/>
        </w:tabs>
        <w:rPr>
          <w:sz w:val="24"/>
          <w:szCs w:val="24"/>
        </w:rPr>
      </w:pPr>
      <w:r w:rsidRPr="008E4B61">
        <w:rPr>
          <w:sz w:val="24"/>
          <w:szCs w:val="24"/>
        </w:rPr>
        <w:t xml:space="preserve">praotec - </w:t>
      </w:r>
      <w:r w:rsidR="00102549">
        <w:rPr>
          <w:sz w:val="24"/>
          <w:szCs w:val="24"/>
        </w:rPr>
        <w:tab/>
        <w:t>10 kroků + 10 pídí -</w:t>
      </w:r>
    </w:p>
    <w:p w14:paraId="5ACB4C6F" w14:textId="0F3400E9" w:rsidR="002B6B2B" w:rsidRDefault="002B6B2B" w:rsidP="008E4B61">
      <w:pPr>
        <w:tabs>
          <w:tab w:val="left" w:pos="3261"/>
        </w:tabs>
        <w:rPr>
          <w:sz w:val="24"/>
          <w:szCs w:val="24"/>
        </w:rPr>
      </w:pPr>
      <w:r w:rsidRPr="008E4B61">
        <w:rPr>
          <w:sz w:val="24"/>
          <w:szCs w:val="24"/>
        </w:rPr>
        <w:t xml:space="preserve">zaklínač ďáblů – </w:t>
      </w:r>
    </w:p>
    <w:p w14:paraId="64493308" w14:textId="77777777" w:rsidR="00102549" w:rsidRPr="008E4B61" w:rsidRDefault="00102549" w:rsidP="00102549">
      <w:pPr>
        <w:rPr>
          <w:b/>
          <w:bCs/>
          <w:sz w:val="24"/>
          <w:szCs w:val="24"/>
        </w:rPr>
      </w:pPr>
      <w:r w:rsidRPr="008E4B61">
        <w:rPr>
          <w:b/>
          <w:bCs/>
          <w:sz w:val="24"/>
          <w:szCs w:val="24"/>
        </w:rPr>
        <w:t>Z. Vavřík: Jak se loví krokodýli (úkoly k textu):</w:t>
      </w:r>
    </w:p>
    <w:p w14:paraId="67379AC9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1. Vyhledej 4 informace o Karavanu: …………………………………</w:t>
      </w:r>
      <w:proofErr w:type="gramStart"/>
      <w:r w:rsidRPr="008E4B61">
        <w:rPr>
          <w:sz w:val="24"/>
          <w:szCs w:val="24"/>
        </w:rPr>
        <w:t>…….</w:t>
      </w:r>
      <w:proofErr w:type="gramEnd"/>
      <w:r w:rsidRPr="008E4B61">
        <w:rPr>
          <w:sz w:val="24"/>
          <w:szCs w:val="24"/>
        </w:rPr>
        <w:t>.</w:t>
      </w:r>
    </w:p>
    <w:p w14:paraId="5B3A0BE7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.</w:t>
      </w:r>
    </w:p>
    <w:p w14:paraId="5CE7728F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2. Vyhledej 3 informace o stravování v Karavanu: …………………….</w:t>
      </w:r>
    </w:p>
    <w:p w14:paraId="3622C964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.</w:t>
      </w:r>
    </w:p>
    <w:p w14:paraId="6F94DB50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3. Jaký vzácný nerost se v zemi nachází? …………………………………..</w:t>
      </w:r>
    </w:p>
    <w:p w14:paraId="3CAE9209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4. Jaké platidlo v zemi používají? ……………………………………………….</w:t>
      </w:r>
    </w:p>
    <w:p w14:paraId="1025346C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5. Vyhledej popis krokodýla, napiš 3 informace: …………………</w:t>
      </w:r>
      <w:proofErr w:type="gramStart"/>
      <w:r w:rsidRPr="008E4B61">
        <w:rPr>
          <w:sz w:val="24"/>
          <w:szCs w:val="24"/>
        </w:rPr>
        <w:t>…….</w:t>
      </w:r>
      <w:proofErr w:type="gramEnd"/>
      <w:r w:rsidRPr="008E4B61">
        <w:rPr>
          <w:sz w:val="24"/>
          <w:szCs w:val="24"/>
        </w:rPr>
        <w:t>.</w:t>
      </w:r>
    </w:p>
    <w:p w14:paraId="7E58BBD8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…</w:t>
      </w:r>
    </w:p>
    <w:p w14:paraId="2D2B388B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6. Popiš lov na krokodýla (3 věty): ………………………………………………</w:t>
      </w:r>
    </w:p>
    <w:p w14:paraId="6E24F5B3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…</w:t>
      </w:r>
    </w:p>
    <w:p w14:paraId="1AF2BFA1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…</w:t>
      </w:r>
    </w:p>
    <w:p w14:paraId="6DAE30AB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7. K čemu se používá krokodýlí žluč? …………………………………………..</w:t>
      </w:r>
    </w:p>
    <w:p w14:paraId="4E8DFE44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….</w:t>
      </w:r>
    </w:p>
    <w:p w14:paraId="38605124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 xml:space="preserve">8. Jak se zdobí muži v provincii </w:t>
      </w:r>
      <w:proofErr w:type="spellStart"/>
      <w:r w:rsidRPr="008E4B61">
        <w:rPr>
          <w:sz w:val="24"/>
          <w:szCs w:val="24"/>
        </w:rPr>
        <w:t>Zardandam</w:t>
      </w:r>
      <w:proofErr w:type="spellEnd"/>
      <w:r w:rsidRPr="008E4B61">
        <w:rPr>
          <w:sz w:val="24"/>
          <w:szCs w:val="24"/>
        </w:rPr>
        <w:t xml:space="preserve">? (2 </w:t>
      </w:r>
      <w:proofErr w:type="spellStart"/>
      <w:r w:rsidRPr="008E4B61">
        <w:rPr>
          <w:sz w:val="24"/>
          <w:szCs w:val="24"/>
        </w:rPr>
        <w:t>inf</w:t>
      </w:r>
      <w:proofErr w:type="spellEnd"/>
      <w:r w:rsidRPr="008E4B61">
        <w:rPr>
          <w:sz w:val="24"/>
          <w:szCs w:val="24"/>
        </w:rPr>
        <w:t>.): ……………………</w:t>
      </w:r>
    </w:p>
    <w:p w14:paraId="6215B522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….</w:t>
      </w:r>
    </w:p>
    <w:p w14:paraId="75D2B822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9. Jaké činnosti vykonávají muži a jaké ženy? ………………………………</w:t>
      </w:r>
    </w:p>
    <w:p w14:paraId="2FEEE7F0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>…………………………………………………………………………………………………….</w:t>
      </w:r>
    </w:p>
    <w:p w14:paraId="7B44B821" w14:textId="77777777" w:rsidR="00102549" w:rsidRPr="008E4B61" w:rsidRDefault="00102549" w:rsidP="00102549">
      <w:pPr>
        <w:tabs>
          <w:tab w:val="left" w:pos="3261"/>
        </w:tabs>
        <w:rPr>
          <w:sz w:val="24"/>
          <w:szCs w:val="24"/>
        </w:rPr>
      </w:pPr>
      <w:r w:rsidRPr="008E4B61">
        <w:rPr>
          <w:sz w:val="24"/>
          <w:szCs w:val="24"/>
        </w:rPr>
        <w:t>10. Vysvětli pojmy:</w:t>
      </w:r>
    </w:p>
    <w:p w14:paraId="1658B0F1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 xml:space="preserve">chrám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8E4B61">
        <w:rPr>
          <w:sz w:val="24"/>
          <w:szCs w:val="24"/>
        </w:rPr>
        <w:t xml:space="preserve">choroba - </w:t>
      </w:r>
    </w:p>
    <w:p w14:paraId="6388D734" w14:textId="77777777" w:rsidR="00102549" w:rsidRPr="008E4B61" w:rsidRDefault="00102549" w:rsidP="00102549">
      <w:pPr>
        <w:rPr>
          <w:sz w:val="24"/>
          <w:szCs w:val="24"/>
        </w:rPr>
      </w:pPr>
      <w:r w:rsidRPr="008E4B61">
        <w:rPr>
          <w:sz w:val="24"/>
          <w:szCs w:val="24"/>
        </w:rPr>
        <w:t xml:space="preserve">modla – </w:t>
      </w:r>
      <w:r>
        <w:rPr>
          <w:sz w:val="24"/>
          <w:szCs w:val="24"/>
        </w:rPr>
        <w:tab/>
        <w:t xml:space="preserve">                                  </w:t>
      </w:r>
      <w:r w:rsidRPr="008E4B61">
        <w:rPr>
          <w:sz w:val="24"/>
          <w:szCs w:val="24"/>
        </w:rPr>
        <w:t xml:space="preserve">hudec – </w:t>
      </w:r>
    </w:p>
    <w:p w14:paraId="13B4D4F0" w14:textId="77777777" w:rsidR="00102549" w:rsidRPr="008E4B61" w:rsidRDefault="00102549" w:rsidP="00102549">
      <w:pPr>
        <w:tabs>
          <w:tab w:val="left" w:pos="3261"/>
        </w:tabs>
        <w:rPr>
          <w:sz w:val="24"/>
          <w:szCs w:val="24"/>
        </w:rPr>
      </w:pPr>
      <w:r w:rsidRPr="008E4B61">
        <w:rPr>
          <w:sz w:val="24"/>
          <w:szCs w:val="24"/>
        </w:rPr>
        <w:t xml:space="preserve">praotec - </w:t>
      </w:r>
      <w:r>
        <w:rPr>
          <w:sz w:val="24"/>
          <w:szCs w:val="24"/>
        </w:rPr>
        <w:tab/>
        <w:t>10 kroků + 10 pídí -</w:t>
      </w:r>
    </w:p>
    <w:p w14:paraId="5913B665" w14:textId="5BA834C1" w:rsidR="00102549" w:rsidRPr="008E4B61" w:rsidRDefault="00102549" w:rsidP="008E4B61">
      <w:pPr>
        <w:tabs>
          <w:tab w:val="left" w:pos="3261"/>
        </w:tabs>
        <w:rPr>
          <w:sz w:val="24"/>
          <w:szCs w:val="24"/>
        </w:rPr>
      </w:pPr>
      <w:r w:rsidRPr="008E4B61">
        <w:rPr>
          <w:sz w:val="24"/>
          <w:szCs w:val="24"/>
        </w:rPr>
        <w:t xml:space="preserve">zaklínač ďáblů – </w:t>
      </w:r>
    </w:p>
    <w:sectPr w:rsidR="00102549" w:rsidRPr="008E4B61" w:rsidSect="008E4B61">
      <w:pgSz w:w="16838" w:h="11906" w:orient="landscape"/>
      <w:pgMar w:top="454" w:right="794" w:bottom="454" w:left="79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64"/>
    <w:rsid w:val="00102549"/>
    <w:rsid w:val="002B6B2B"/>
    <w:rsid w:val="008E4B61"/>
    <w:rsid w:val="00C7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D717"/>
  <w15:chartTrackingRefBased/>
  <w15:docId w15:val="{282AF944-6239-44AD-A8BD-61D9E06F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5C57-194B-44C9-BDF5-8024525E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hvatalova</dc:creator>
  <cp:keywords/>
  <dc:description/>
  <cp:lastModifiedBy>Daniela Chvatalova</cp:lastModifiedBy>
  <cp:revision>1</cp:revision>
  <dcterms:created xsi:type="dcterms:W3CDTF">2021-11-11T19:05:00Z</dcterms:created>
  <dcterms:modified xsi:type="dcterms:W3CDTF">2021-11-11T19:24:00Z</dcterms:modified>
</cp:coreProperties>
</file>